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DF52" w14:textId="6EC56FCB" w:rsidR="00277786" w:rsidRDefault="00E17E06" w:rsidP="006A1105">
      <w:pPr>
        <w:pStyle w:val="CDCgrandtitre"/>
      </w:pPr>
      <w:r>
        <w:t>Quel</w:t>
      </w:r>
      <w:r w:rsidR="007876A2">
        <w:t>s sont les comportements que j’adopte lors d’</w:t>
      </w:r>
      <w:r>
        <w:t>interactions sociales ?</w:t>
      </w:r>
    </w:p>
    <w:p w14:paraId="262CBC91" w14:textId="18FEE934" w:rsidR="004A638F" w:rsidRPr="004A638F" w:rsidRDefault="005555D9" w:rsidP="005555D9">
      <w:pPr>
        <w:pStyle w:val="CDCsous-titre"/>
      </w:pPr>
      <w:r>
        <w:t>Consignes</w:t>
      </w:r>
    </w:p>
    <w:p w14:paraId="30D617D7" w14:textId="36F641F4" w:rsidR="004F30C1" w:rsidRDefault="004A638F" w:rsidP="004F30C1">
      <w:pPr>
        <w:spacing w:after="0" w:line="240" w:lineRule="auto"/>
        <w:jc w:val="both"/>
        <w:rPr>
          <w:rFonts w:ascii="Arial" w:hAnsi="Arial" w:cs="Arial"/>
        </w:rPr>
      </w:pPr>
      <w:r w:rsidRPr="004A638F">
        <w:rPr>
          <w:rFonts w:ascii="Arial" w:hAnsi="Arial" w:cs="Arial"/>
        </w:rPr>
        <w:t>Cochez les cinq qualificatifs qui décrivent le mieux votre comportement dans les relations interpersonnelles.</w:t>
      </w:r>
      <w:r w:rsidRPr="004A638F">
        <w:rPr>
          <w:rFonts w:ascii="Arial" w:hAnsi="Arial" w:cs="Arial"/>
        </w:rPr>
        <w:br/>
        <w:t>Sollicitez à nouveau l’avis d’une ou de plusieurs personnes de votre entourage.</w:t>
      </w:r>
    </w:p>
    <w:p w14:paraId="204D0DC7" w14:textId="5F7E883C" w:rsidR="004F30C1" w:rsidRPr="004A638F" w:rsidRDefault="004F30C1" w:rsidP="004F30C1">
      <w:pPr>
        <w:spacing w:after="0" w:line="240" w:lineRule="auto"/>
        <w:jc w:val="both"/>
        <w:rPr>
          <w:rFonts w:ascii="Arial" w:hAnsi="Arial" w:cs="Arial"/>
        </w:rPr>
      </w:pPr>
      <w:r w:rsidRPr="00FA000E">
        <w:rPr>
          <w:rFonts w:ascii="Arial" w:hAnsi="Arial" w:cs="Arial"/>
          <w:caps/>
        </w:rPr>
        <w:t>à</w:t>
      </w:r>
      <w:r>
        <w:rPr>
          <w:rFonts w:ascii="Arial" w:hAnsi="Arial" w:cs="Arial"/>
        </w:rPr>
        <w:t xml:space="preserve"> l’aide des différentes réponses que vous avez récoltées, établissez une conclusion sur les comportements qui vous correspondent le plus et qui peuvent être </w:t>
      </w:r>
      <w:r w:rsidR="0055252D">
        <w:rPr>
          <w:rFonts w:ascii="Arial" w:hAnsi="Arial" w:cs="Arial"/>
        </w:rPr>
        <w:t>bénéfiques</w:t>
      </w:r>
      <w:r>
        <w:rPr>
          <w:rFonts w:ascii="Arial" w:hAnsi="Arial" w:cs="Arial"/>
        </w:rPr>
        <w:t xml:space="preserve"> dans votre future carrière professionnelle.</w:t>
      </w:r>
    </w:p>
    <w:p w14:paraId="53BFE6D1" w14:textId="77777777" w:rsidR="004A638F" w:rsidRPr="004A638F" w:rsidRDefault="004A638F" w:rsidP="004A638F">
      <w:pPr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90"/>
        <w:gridCol w:w="1598"/>
        <w:gridCol w:w="1596"/>
        <w:gridCol w:w="1589"/>
        <w:gridCol w:w="1587"/>
      </w:tblGrid>
      <w:tr w:rsidR="004A638F" w:rsidRPr="004A638F" w14:paraId="276E38AF" w14:textId="77777777" w:rsidTr="00993E68">
        <w:trPr>
          <w:trHeight w:val="537"/>
        </w:trPr>
        <w:tc>
          <w:tcPr>
            <w:tcW w:w="1484" w:type="pct"/>
          </w:tcPr>
          <w:p w14:paraId="0406D4D1" w14:textId="77777777" w:rsidR="004A638F" w:rsidRPr="004A638F" w:rsidRDefault="004A638F" w:rsidP="004A638F">
            <w:pPr>
              <w:jc w:val="both"/>
              <w:rPr>
                <w:rFonts w:ascii="Arial" w:hAnsi="Arial" w:cs="Arial"/>
                <w:b/>
                <w:bCs/>
              </w:rPr>
            </w:pPr>
            <w:r w:rsidRPr="004A638F">
              <w:rPr>
                <w:rFonts w:ascii="Arial" w:hAnsi="Arial" w:cs="Arial"/>
                <w:b/>
                <w:bCs/>
              </w:rPr>
              <w:t>Mon comportement</w:t>
            </w:r>
          </w:p>
        </w:tc>
        <w:tc>
          <w:tcPr>
            <w:tcW w:w="882" w:type="pct"/>
          </w:tcPr>
          <w:p w14:paraId="151F173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Je me vois</w:t>
            </w:r>
          </w:p>
        </w:tc>
        <w:tc>
          <w:tcPr>
            <w:tcW w:w="881" w:type="pct"/>
          </w:tcPr>
          <w:p w14:paraId="64C96E4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X me voit</w:t>
            </w:r>
          </w:p>
        </w:tc>
        <w:tc>
          <w:tcPr>
            <w:tcW w:w="877" w:type="pct"/>
          </w:tcPr>
          <w:p w14:paraId="1E9915A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proofErr w:type="gramStart"/>
            <w:r w:rsidRPr="004A638F">
              <w:rPr>
                <w:rFonts w:ascii="Arial" w:hAnsi="Arial" w:cs="Arial"/>
              </w:rPr>
              <w:t>Y</w:t>
            </w:r>
            <w:proofErr w:type="gramEnd"/>
            <w:r w:rsidRPr="004A638F">
              <w:rPr>
                <w:rFonts w:ascii="Arial" w:hAnsi="Arial" w:cs="Arial"/>
              </w:rPr>
              <w:t xml:space="preserve"> me voit</w:t>
            </w:r>
          </w:p>
        </w:tc>
        <w:tc>
          <w:tcPr>
            <w:tcW w:w="876" w:type="pct"/>
          </w:tcPr>
          <w:p w14:paraId="71DF87E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Z me voit</w:t>
            </w:r>
          </w:p>
        </w:tc>
      </w:tr>
      <w:tr w:rsidR="004A638F" w:rsidRPr="004A638F" w14:paraId="27C1271F" w14:textId="77777777" w:rsidTr="00993E68">
        <w:trPr>
          <w:trHeight w:val="537"/>
        </w:trPr>
        <w:tc>
          <w:tcPr>
            <w:tcW w:w="1484" w:type="pct"/>
          </w:tcPr>
          <w:p w14:paraId="4A81643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Aimable</w:t>
            </w:r>
          </w:p>
        </w:tc>
        <w:tc>
          <w:tcPr>
            <w:tcW w:w="882" w:type="pct"/>
          </w:tcPr>
          <w:p w14:paraId="60EE9F9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D6D6F99" w14:textId="42232DC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A5F1135" w14:textId="486795B9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C23E2D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F55831A" w14:textId="77777777" w:rsidTr="00993E68">
        <w:trPr>
          <w:trHeight w:val="537"/>
        </w:trPr>
        <w:tc>
          <w:tcPr>
            <w:tcW w:w="1484" w:type="pct"/>
          </w:tcPr>
          <w:p w14:paraId="380696C5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Ambitieux</w:t>
            </w:r>
          </w:p>
        </w:tc>
        <w:tc>
          <w:tcPr>
            <w:tcW w:w="882" w:type="pct"/>
          </w:tcPr>
          <w:p w14:paraId="6FD2DA7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7149580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3BB809DF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E5F769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F94290E" w14:textId="77777777" w:rsidTr="00993E68">
        <w:trPr>
          <w:trHeight w:val="537"/>
        </w:trPr>
        <w:tc>
          <w:tcPr>
            <w:tcW w:w="1484" w:type="pct"/>
          </w:tcPr>
          <w:p w14:paraId="1E936D24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Amical</w:t>
            </w:r>
          </w:p>
        </w:tc>
        <w:tc>
          <w:tcPr>
            <w:tcW w:w="882" w:type="pct"/>
          </w:tcPr>
          <w:p w14:paraId="18CEB8C0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D9259D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028D80E0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0995B6D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230F6841" w14:textId="77777777" w:rsidTr="00993E68">
        <w:trPr>
          <w:trHeight w:val="537"/>
        </w:trPr>
        <w:tc>
          <w:tcPr>
            <w:tcW w:w="1484" w:type="pct"/>
          </w:tcPr>
          <w:p w14:paraId="01F7CB7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Attentif</w:t>
            </w:r>
          </w:p>
        </w:tc>
        <w:tc>
          <w:tcPr>
            <w:tcW w:w="882" w:type="pct"/>
          </w:tcPr>
          <w:p w14:paraId="1A45EA3A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73783E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7CCBED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04C20A3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360B3555" w14:textId="77777777" w:rsidTr="00993E68">
        <w:trPr>
          <w:trHeight w:val="537"/>
        </w:trPr>
        <w:tc>
          <w:tcPr>
            <w:tcW w:w="1484" w:type="pct"/>
          </w:tcPr>
          <w:p w14:paraId="211F51E4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Autonome</w:t>
            </w:r>
          </w:p>
        </w:tc>
        <w:tc>
          <w:tcPr>
            <w:tcW w:w="882" w:type="pct"/>
          </w:tcPr>
          <w:p w14:paraId="49956E3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4B244BF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604042A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320A29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71AF1078" w14:textId="77777777" w:rsidTr="00993E68">
        <w:trPr>
          <w:trHeight w:val="537"/>
        </w:trPr>
        <w:tc>
          <w:tcPr>
            <w:tcW w:w="1484" w:type="pct"/>
          </w:tcPr>
          <w:p w14:paraId="6709BE9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Autoritaire</w:t>
            </w:r>
          </w:p>
        </w:tc>
        <w:tc>
          <w:tcPr>
            <w:tcW w:w="882" w:type="pct"/>
          </w:tcPr>
          <w:p w14:paraId="7BE28AD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CF532F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5B13E6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BB45F0C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56B67EE8" w14:textId="77777777" w:rsidTr="00993E68">
        <w:trPr>
          <w:trHeight w:val="537"/>
        </w:trPr>
        <w:tc>
          <w:tcPr>
            <w:tcW w:w="1484" w:type="pct"/>
          </w:tcPr>
          <w:p w14:paraId="6417C5E0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Bavard</w:t>
            </w:r>
          </w:p>
        </w:tc>
        <w:tc>
          <w:tcPr>
            <w:tcW w:w="882" w:type="pct"/>
          </w:tcPr>
          <w:p w14:paraId="7F0F0CFF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7F727EA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6672D6B7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5EA40DE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0D904C4B" w14:textId="77777777" w:rsidTr="00993E68">
        <w:trPr>
          <w:trHeight w:val="537"/>
        </w:trPr>
        <w:tc>
          <w:tcPr>
            <w:tcW w:w="1484" w:type="pct"/>
          </w:tcPr>
          <w:p w14:paraId="322F6D43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Chaleureux</w:t>
            </w:r>
          </w:p>
        </w:tc>
        <w:tc>
          <w:tcPr>
            <w:tcW w:w="882" w:type="pct"/>
          </w:tcPr>
          <w:p w14:paraId="607F7B27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15A482E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633DA0F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4E54280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0E3E89F2" w14:textId="77777777" w:rsidTr="00993E68">
        <w:trPr>
          <w:trHeight w:val="537"/>
        </w:trPr>
        <w:tc>
          <w:tcPr>
            <w:tcW w:w="1484" w:type="pct"/>
          </w:tcPr>
          <w:p w14:paraId="73CB921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Clair dans ses directives</w:t>
            </w:r>
          </w:p>
        </w:tc>
        <w:tc>
          <w:tcPr>
            <w:tcW w:w="882" w:type="pct"/>
          </w:tcPr>
          <w:p w14:paraId="63B15D9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65F676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350ED18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48A071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1336CCE3" w14:textId="77777777" w:rsidTr="00993E68">
        <w:trPr>
          <w:trHeight w:val="537"/>
        </w:trPr>
        <w:tc>
          <w:tcPr>
            <w:tcW w:w="1484" w:type="pct"/>
          </w:tcPr>
          <w:p w14:paraId="103ED02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Communique bien</w:t>
            </w:r>
          </w:p>
        </w:tc>
        <w:tc>
          <w:tcPr>
            <w:tcW w:w="882" w:type="pct"/>
          </w:tcPr>
          <w:p w14:paraId="54C4F7D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3657E87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07B3BF1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5B671C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2EC715A4" w14:textId="77777777" w:rsidTr="00993E68">
        <w:trPr>
          <w:trHeight w:val="537"/>
        </w:trPr>
        <w:tc>
          <w:tcPr>
            <w:tcW w:w="1484" w:type="pct"/>
          </w:tcPr>
          <w:p w14:paraId="385ED6CA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Compétitif</w:t>
            </w:r>
          </w:p>
        </w:tc>
        <w:tc>
          <w:tcPr>
            <w:tcW w:w="882" w:type="pct"/>
          </w:tcPr>
          <w:p w14:paraId="2962D14F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F0499F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E928F0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5785457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69359A64" w14:textId="77777777" w:rsidTr="00993E68">
        <w:trPr>
          <w:trHeight w:val="537"/>
        </w:trPr>
        <w:tc>
          <w:tcPr>
            <w:tcW w:w="1484" w:type="pct"/>
          </w:tcPr>
          <w:p w14:paraId="2695F08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Contact facile</w:t>
            </w:r>
          </w:p>
        </w:tc>
        <w:tc>
          <w:tcPr>
            <w:tcW w:w="882" w:type="pct"/>
          </w:tcPr>
          <w:p w14:paraId="61390424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6360D38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49F1ACA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36D374D3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066AC60" w14:textId="77777777" w:rsidTr="00993E68">
        <w:trPr>
          <w:trHeight w:val="537"/>
        </w:trPr>
        <w:tc>
          <w:tcPr>
            <w:tcW w:w="1484" w:type="pct"/>
          </w:tcPr>
          <w:p w14:paraId="4870E31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Coopératif</w:t>
            </w:r>
          </w:p>
        </w:tc>
        <w:tc>
          <w:tcPr>
            <w:tcW w:w="882" w:type="pct"/>
          </w:tcPr>
          <w:p w14:paraId="2DC3DCD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DFCF46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C38353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35F0C47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AE68BC6" w14:textId="77777777" w:rsidTr="00993E68">
        <w:trPr>
          <w:trHeight w:val="537"/>
        </w:trPr>
        <w:tc>
          <w:tcPr>
            <w:tcW w:w="1484" w:type="pct"/>
          </w:tcPr>
          <w:p w14:paraId="3DEFBBA3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lastRenderedPageBreak/>
              <w:t>Dépendant</w:t>
            </w:r>
          </w:p>
        </w:tc>
        <w:tc>
          <w:tcPr>
            <w:tcW w:w="882" w:type="pct"/>
          </w:tcPr>
          <w:p w14:paraId="30FE311C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2AED14C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7A0071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413C8C7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4BC468C" w14:textId="77777777" w:rsidTr="00993E68">
        <w:trPr>
          <w:trHeight w:val="537"/>
        </w:trPr>
        <w:tc>
          <w:tcPr>
            <w:tcW w:w="1484" w:type="pct"/>
          </w:tcPr>
          <w:p w14:paraId="098D0825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Diplomate</w:t>
            </w:r>
          </w:p>
        </w:tc>
        <w:tc>
          <w:tcPr>
            <w:tcW w:w="882" w:type="pct"/>
          </w:tcPr>
          <w:p w14:paraId="027E256C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C6E59A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071549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46C66923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28B87DA6" w14:textId="77777777" w:rsidTr="00993E68">
        <w:trPr>
          <w:trHeight w:val="537"/>
        </w:trPr>
        <w:tc>
          <w:tcPr>
            <w:tcW w:w="1484" w:type="pct"/>
          </w:tcPr>
          <w:p w14:paraId="05EB32B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Distant</w:t>
            </w:r>
          </w:p>
        </w:tc>
        <w:tc>
          <w:tcPr>
            <w:tcW w:w="882" w:type="pct"/>
          </w:tcPr>
          <w:p w14:paraId="2B065A3F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DC0F7B5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5EEBA5E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148963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0C878ED1" w14:textId="77777777" w:rsidTr="00993E68">
        <w:trPr>
          <w:trHeight w:val="537"/>
        </w:trPr>
        <w:tc>
          <w:tcPr>
            <w:tcW w:w="1484" w:type="pct"/>
          </w:tcPr>
          <w:p w14:paraId="48B91AD4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Dur</w:t>
            </w:r>
          </w:p>
        </w:tc>
        <w:tc>
          <w:tcPr>
            <w:tcW w:w="882" w:type="pct"/>
          </w:tcPr>
          <w:p w14:paraId="0047027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F368C10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AA80CD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0C008F5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6312E5A9" w14:textId="77777777" w:rsidTr="00993E68">
        <w:trPr>
          <w:trHeight w:val="537"/>
        </w:trPr>
        <w:tc>
          <w:tcPr>
            <w:tcW w:w="1484" w:type="pct"/>
          </w:tcPr>
          <w:p w14:paraId="477EA0B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Écoute beaucoup</w:t>
            </w:r>
          </w:p>
        </w:tc>
        <w:tc>
          <w:tcPr>
            <w:tcW w:w="882" w:type="pct"/>
          </w:tcPr>
          <w:p w14:paraId="5FE8A6E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7B57F9F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91DFB0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0E335A1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6FCF4FD7" w14:textId="77777777" w:rsidTr="00993E68">
        <w:trPr>
          <w:trHeight w:val="537"/>
        </w:trPr>
        <w:tc>
          <w:tcPr>
            <w:tcW w:w="1484" w:type="pct"/>
          </w:tcPr>
          <w:p w14:paraId="67017A0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Émotif</w:t>
            </w:r>
          </w:p>
        </w:tc>
        <w:tc>
          <w:tcPr>
            <w:tcW w:w="882" w:type="pct"/>
          </w:tcPr>
          <w:p w14:paraId="3EB3657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3494B6C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2DDF2E00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65F47F94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7BAFBF9B" w14:textId="77777777" w:rsidTr="00993E68">
        <w:trPr>
          <w:trHeight w:val="537"/>
        </w:trPr>
        <w:tc>
          <w:tcPr>
            <w:tcW w:w="1484" w:type="pct"/>
          </w:tcPr>
          <w:p w14:paraId="7F36EDB4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Flexible</w:t>
            </w:r>
          </w:p>
        </w:tc>
        <w:tc>
          <w:tcPr>
            <w:tcW w:w="882" w:type="pct"/>
          </w:tcPr>
          <w:p w14:paraId="794A034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76DBD5A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3805DC78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53E7B8F7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1D38F834" w14:textId="77777777" w:rsidTr="00993E68">
        <w:trPr>
          <w:trHeight w:val="538"/>
        </w:trPr>
        <w:tc>
          <w:tcPr>
            <w:tcW w:w="1484" w:type="pct"/>
          </w:tcPr>
          <w:p w14:paraId="2056A26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Franc</w:t>
            </w:r>
          </w:p>
        </w:tc>
        <w:tc>
          <w:tcPr>
            <w:tcW w:w="882" w:type="pct"/>
          </w:tcPr>
          <w:p w14:paraId="36A053DB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FBDD29F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046045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49214AA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7B3005E7" w14:textId="77777777" w:rsidTr="00993E68">
        <w:trPr>
          <w:trHeight w:val="538"/>
        </w:trPr>
        <w:tc>
          <w:tcPr>
            <w:tcW w:w="1484" w:type="pct"/>
          </w:tcPr>
          <w:p w14:paraId="2D96A414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Généreux</w:t>
            </w:r>
          </w:p>
        </w:tc>
        <w:tc>
          <w:tcPr>
            <w:tcW w:w="882" w:type="pct"/>
          </w:tcPr>
          <w:p w14:paraId="07216E28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88BB4AC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29EF08C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67ED7F7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7E5A5E5D" w14:textId="77777777" w:rsidTr="00993E68">
        <w:trPr>
          <w:trHeight w:val="538"/>
        </w:trPr>
        <w:tc>
          <w:tcPr>
            <w:tcW w:w="1484" w:type="pct"/>
          </w:tcPr>
          <w:p w14:paraId="7C5F73C3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Indépendant</w:t>
            </w:r>
          </w:p>
        </w:tc>
        <w:tc>
          <w:tcPr>
            <w:tcW w:w="882" w:type="pct"/>
          </w:tcPr>
          <w:p w14:paraId="74E901FD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9FE3462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82C559E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7DD42D8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56D33105" w14:textId="77777777" w:rsidTr="00993E68">
        <w:trPr>
          <w:trHeight w:val="538"/>
        </w:trPr>
        <w:tc>
          <w:tcPr>
            <w:tcW w:w="1484" w:type="pct"/>
          </w:tcPr>
          <w:p w14:paraId="6BE30666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Loyal</w:t>
            </w:r>
          </w:p>
        </w:tc>
        <w:tc>
          <w:tcPr>
            <w:tcW w:w="882" w:type="pct"/>
          </w:tcPr>
          <w:p w14:paraId="7F79778E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71EC7034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6997135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798AA8A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12F45DF2" w14:textId="77777777" w:rsidTr="00993E68">
        <w:trPr>
          <w:trHeight w:val="538"/>
        </w:trPr>
        <w:tc>
          <w:tcPr>
            <w:tcW w:w="1484" w:type="pct"/>
          </w:tcPr>
          <w:p w14:paraId="7F0C7231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Manipulateur</w:t>
            </w:r>
          </w:p>
        </w:tc>
        <w:tc>
          <w:tcPr>
            <w:tcW w:w="882" w:type="pct"/>
          </w:tcPr>
          <w:p w14:paraId="1B85B8CA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740EE1F0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9FEBC1B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3C8344D4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0C7267E" w14:textId="77777777" w:rsidTr="00993E68">
        <w:trPr>
          <w:trHeight w:val="538"/>
        </w:trPr>
        <w:tc>
          <w:tcPr>
            <w:tcW w:w="1484" w:type="pct"/>
          </w:tcPr>
          <w:p w14:paraId="43C4DA17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Meneur d’hommes</w:t>
            </w:r>
          </w:p>
        </w:tc>
        <w:tc>
          <w:tcPr>
            <w:tcW w:w="882" w:type="pct"/>
          </w:tcPr>
          <w:p w14:paraId="71EF81A3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C4D4FE4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0CFE931B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D5E2BE8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239181A1" w14:textId="77777777" w:rsidTr="00993E68">
        <w:trPr>
          <w:trHeight w:val="538"/>
        </w:trPr>
        <w:tc>
          <w:tcPr>
            <w:tcW w:w="1484" w:type="pct"/>
          </w:tcPr>
          <w:p w14:paraId="331C86F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Motive bien</w:t>
            </w:r>
          </w:p>
        </w:tc>
        <w:tc>
          <w:tcPr>
            <w:tcW w:w="882" w:type="pct"/>
          </w:tcPr>
          <w:p w14:paraId="6873823B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25807F9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76369C91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82160F6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316AFF0" w14:textId="77777777" w:rsidTr="00993E68">
        <w:trPr>
          <w:trHeight w:val="538"/>
        </w:trPr>
        <w:tc>
          <w:tcPr>
            <w:tcW w:w="1484" w:type="pct"/>
          </w:tcPr>
          <w:p w14:paraId="2026C32D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Négligé</w:t>
            </w:r>
          </w:p>
        </w:tc>
        <w:tc>
          <w:tcPr>
            <w:tcW w:w="882" w:type="pct"/>
          </w:tcPr>
          <w:p w14:paraId="0A1A45FB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CFB5D3D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234C9B2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E2A9803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7D9A7F0D" w14:textId="77777777" w:rsidTr="00993E68">
        <w:trPr>
          <w:trHeight w:val="538"/>
        </w:trPr>
        <w:tc>
          <w:tcPr>
            <w:tcW w:w="1484" w:type="pct"/>
          </w:tcPr>
          <w:p w14:paraId="586865F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Ouvert à la discussion</w:t>
            </w:r>
          </w:p>
        </w:tc>
        <w:tc>
          <w:tcPr>
            <w:tcW w:w="882" w:type="pct"/>
          </w:tcPr>
          <w:p w14:paraId="381CEEDA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49040287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39E1CD02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682A902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4BBCF6FB" w14:textId="77777777" w:rsidTr="00993E68">
        <w:trPr>
          <w:trHeight w:val="538"/>
        </w:trPr>
        <w:tc>
          <w:tcPr>
            <w:tcW w:w="1484" w:type="pct"/>
          </w:tcPr>
          <w:p w14:paraId="2B0900F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Participatif</w:t>
            </w:r>
          </w:p>
        </w:tc>
        <w:tc>
          <w:tcPr>
            <w:tcW w:w="882" w:type="pct"/>
          </w:tcPr>
          <w:p w14:paraId="13761B0F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4F8CB71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7A18258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A125113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14B32DC7" w14:textId="77777777" w:rsidTr="00993E68">
        <w:trPr>
          <w:trHeight w:val="538"/>
        </w:trPr>
        <w:tc>
          <w:tcPr>
            <w:tcW w:w="1484" w:type="pct"/>
          </w:tcPr>
          <w:p w14:paraId="2B5BD40D" w14:textId="473228AF" w:rsidR="004A638F" w:rsidRPr="004A638F" w:rsidRDefault="003B1577" w:rsidP="004A63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A638F" w:rsidRPr="004A638F">
              <w:rPr>
                <w:rFonts w:ascii="Arial" w:hAnsi="Arial" w:cs="Arial"/>
              </w:rPr>
              <w:t>ersévérant</w:t>
            </w:r>
          </w:p>
        </w:tc>
        <w:tc>
          <w:tcPr>
            <w:tcW w:w="882" w:type="pct"/>
          </w:tcPr>
          <w:p w14:paraId="7CE2BA88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11ADC02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E770215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5697B2CC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222B4E18" w14:textId="77777777" w:rsidTr="00993E68">
        <w:trPr>
          <w:trHeight w:val="538"/>
        </w:trPr>
        <w:tc>
          <w:tcPr>
            <w:tcW w:w="1484" w:type="pct"/>
          </w:tcPr>
          <w:p w14:paraId="38EFF3D3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Persuasif</w:t>
            </w:r>
          </w:p>
        </w:tc>
        <w:tc>
          <w:tcPr>
            <w:tcW w:w="882" w:type="pct"/>
          </w:tcPr>
          <w:p w14:paraId="6869B8E5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AE721D4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5009866D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1876D738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5F3D272D" w14:textId="77777777" w:rsidTr="00993E68">
        <w:trPr>
          <w:trHeight w:val="538"/>
        </w:trPr>
        <w:tc>
          <w:tcPr>
            <w:tcW w:w="1484" w:type="pct"/>
          </w:tcPr>
          <w:p w14:paraId="725FC4E2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Pointilleux</w:t>
            </w:r>
          </w:p>
        </w:tc>
        <w:tc>
          <w:tcPr>
            <w:tcW w:w="882" w:type="pct"/>
          </w:tcPr>
          <w:p w14:paraId="5F110DF5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2C515396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47006454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7515C540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0259FEC4" w14:textId="77777777" w:rsidTr="00993E68">
        <w:trPr>
          <w:trHeight w:val="538"/>
        </w:trPr>
        <w:tc>
          <w:tcPr>
            <w:tcW w:w="1484" w:type="pct"/>
          </w:tcPr>
          <w:p w14:paraId="4814DE2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lastRenderedPageBreak/>
              <w:t>Ponctuel</w:t>
            </w:r>
          </w:p>
        </w:tc>
        <w:tc>
          <w:tcPr>
            <w:tcW w:w="882" w:type="pct"/>
          </w:tcPr>
          <w:p w14:paraId="639BAB8D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66112633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3AF35489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23FED5BA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0FAF9A0E" w14:textId="77777777" w:rsidTr="00993E68">
        <w:trPr>
          <w:trHeight w:val="538"/>
        </w:trPr>
        <w:tc>
          <w:tcPr>
            <w:tcW w:w="1484" w:type="pct"/>
          </w:tcPr>
          <w:p w14:paraId="518F4F89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Renfermé</w:t>
            </w:r>
          </w:p>
        </w:tc>
        <w:tc>
          <w:tcPr>
            <w:tcW w:w="882" w:type="pct"/>
          </w:tcPr>
          <w:p w14:paraId="01EB2CAB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361D43D6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1BC02690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3594272C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254A841B" w14:textId="77777777" w:rsidTr="00993E68">
        <w:trPr>
          <w:trHeight w:val="538"/>
        </w:trPr>
        <w:tc>
          <w:tcPr>
            <w:tcW w:w="1484" w:type="pct"/>
          </w:tcPr>
          <w:p w14:paraId="5EB5C11C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Respectueux</w:t>
            </w:r>
          </w:p>
        </w:tc>
        <w:tc>
          <w:tcPr>
            <w:tcW w:w="882" w:type="pct"/>
          </w:tcPr>
          <w:p w14:paraId="7DBE2795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3018C39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6D6D1B61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0DC04CAF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A638F" w:rsidRPr="004A638F" w14:paraId="33DC7052" w14:textId="77777777" w:rsidTr="00993E68">
        <w:trPr>
          <w:trHeight w:val="538"/>
        </w:trPr>
        <w:tc>
          <w:tcPr>
            <w:tcW w:w="1484" w:type="pct"/>
          </w:tcPr>
          <w:p w14:paraId="36BAD1EE" w14:textId="77777777" w:rsidR="004A638F" w:rsidRPr="004A638F" w:rsidRDefault="004A638F" w:rsidP="004A638F">
            <w:pPr>
              <w:jc w:val="both"/>
              <w:rPr>
                <w:rFonts w:ascii="Arial" w:hAnsi="Arial" w:cs="Arial"/>
              </w:rPr>
            </w:pPr>
            <w:r w:rsidRPr="004A638F">
              <w:rPr>
                <w:rFonts w:ascii="Arial" w:hAnsi="Arial" w:cs="Arial"/>
              </w:rPr>
              <w:t>Responsable</w:t>
            </w:r>
          </w:p>
        </w:tc>
        <w:tc>
          <w:tcPr>
            <w:tcW w:w="882" w:type="pct"/>
          </w:tcPr>
          <w:p w14:paraId="3814744C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81" w:type="pct"/>
          </w:tcPr>
          <w:p w14:paraId="03BE637A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7" w:type="pct"/>
          </w:tcPr>
          <w:p w14:paraId="39FAE6F5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  <w:tc>
          <w:tcPr>
            <w:tcW w:w="876" w:type="pct"/>
          </w:tcPr>
          <w:p w14:paraId="697B2236" w14:textId="77777777" w:rsidR="004A638F" w:rsidRPr="004A638F" w:rsidRDefault="004A638F" w:rsidP="004A638F">
            <w:pPr>
              <w:jc w:val="both"/>
              <w:rPr>
                <w:rFonts w:ascii="Arial" w:eastAsia="MS Gothic" w:hAnsi="Arial" w:cs="Arial"/>
              </w:rPr>
            </w:pPr>
            <w:r w:rsidRPr="004A638F">
              <w:rPr>
                <w:rFonts w:ascii="Arial" w:eastAsia="MS Gothic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38F">
              <w:rPr>
                <w:rFonts w:ascii="Arial" w:eastAsia="MS Gothic" w:hAnsi="Arial" w:cs="Arial"/>
              </w:rPr>
              <w:instrText xml:space="preserve"> FORMCHECKBOX </w:instrText>
            </w:r>
            <w:r w:rsidR="00D83DCC">
              <w:rPr>
                <w:rFonts w:ascii="Arial" w:eastAsia="MS Gothic" w:hAnsi="Arial" w:cs="Arial"/>
              </w:rPr>
            </w:r>
            <w:r w:rsidR="00D83DCC">
              <w:rPr>
                <w:rFonts w:ascii="Arial" w:eastAsia="MS Gothic" w:hAnsi="Arial" w:cs="Arial"/>
              </w:rPr>
              <w:fldChar w:fldCharType="separate"/>
            </w:r>
            <w:r w:rsidRPr="004A638F">
              <w:rPr>
                <w:rFonts w:ascii="Arial" w:eastAsia="MS Gothic" w:hAnsi="Arial" w:cs="Arial"/>
              </w:rPr>
              <w:fldChar w:fldCharType="end"/>
            </w:r>
          </w:p>
        </w:tc>
      </w:tr>
    </w:tbl>
    <w:p w14:paraId="25523C74" w14:textId="1990DED1" w:rsidR="00465A7D" w:rsidRPr="00465A7D" w:rsidRDefault="00465A7D" w:rsidP="00465A7D">
      <w:pPr>
        <w:spacing w:before="240"/>
        <w:jc w:val="both"/>
        <w:rPr>
          <w:rFonts w:ascii="Arial" w:hAnsi="Arial" w:cs="Arial"/>
        </w:rPr>
      </w:pPr>
      <w:r w:rsidRPr="00465A7D">
        <w:rPr>
          <w:rFonts w:ascii="Arial" w:hAnsi="Arial" w:cs="Arial"/>
        </w:rPr>
        <w:t>Les cinq comportements qui vous caractérisent de votre point de vue :</w:t>
      </w:r>
    </w:p>
    <w:p w14:paraId="65C0B836" w14:textId="7D9E6793" w:rsidR="00465A7D" w:rsidRPr="00465A7D" w:rsidRDefault="00465A7D" w:rsidP="004A638F">
      <w:pPr>
        <w:jc w:val="both"/>
        <w:rPr>
          <w:rFonts w:ascii="Arial" w:hAnsi="Arial" w:cs="Arial"/>
        </w:rPr>
      </w:pPr>
      <w:r w:rsidRPr="00465A7D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465A7D">
        <w:rPr>
          <w:rFonts w:ascii="Arial" w:hAnsi="Arial" w:cs="Arial"/>
        </w:rPr>
        <w:instrText xml:space="preserve"> FORMTEXT </w:instrText>
      </w:r>
      <w:r w:rsidRPr="00465A7D">
        <w:rPr>
          <w:rFonts w:ascii="Arial" w:hAnsi="Arial" w:cs="Arial"/>
        </w:rPr>
      </w:r>
      <w:r w:rsidRPr="00465A7D">
        <w:rPr>
          <w:rFonts w:ascii="Arial" w:hAnsi="Arial" w:cs="Arial"/>
        </w:rPr>
        <w:fldChar w:fldCharType="separate"/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</w:rPr>
        <w:fldChar w:fldCharType="end"/>
      </w:r>
      <w:bookmarkEnd w:id="0"/>
    </w:p>
    <w:p w14:paraId="29709D85" w14:textId="6D882E11" w:rsidR="00465A7D" w:rsidRPr="00465A7D" w:rsidRDefault="00465A7D" w:rsidP="004A638F">
      <w:pPr>
        <w:jc w:val="both"/>
        <w:rPr>
          <w:rFonts w:ascii="Arial" w:hAnsi="Arial" w:cs="Arial"/>
        </w:rPr>
      </w:pPr>
      <w:r w:rsidRPr="00465A7D">
        <w:rPr>
          <w:rFonts w:ascii="Arial" w:hAnsi="Arial" w:cs="Arial"/>
        </w:rPr>
        <w:t>Les comportements que votre entourage vous attribue :</w:t>
      </w:r>
    </w:p>
    <w:p w14:paraId="1C5C3CB0" w14:textId="19A64913" w:rsidR="00465A7D" w:rsidRPr="00465A7D" w:rsidRDefault="00465A7D" w:rsidP="004A638F">
      <w:pPr>
        <w:jc w:val="both"/>
        <w:rPr>
          <w:rFonts w:ascii="Arial" w:hAnsi="Arial" w:cs="Arial"/>
        </w:rPr>
      </w:pPr>
      <w:r w:rsidRPr="00465A7D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465A7D">
        <w:rPr>
          <w:rFonts w:ascii="Arial" w:hAnsi="Arial" w:cs="Arial"/>
        </w:rPr>
        <w:instrText xml:space="preserve"> FORMTEXT </w:instrText>
      </w:r>
      <w:r w:rsidRPr="00465A7D">
        <w:rPr>
          <w:rFonts w:ascii="Arial" w:hAnsi="Arial" w:cs="Arial"/>
        </w:rPr>
      </w:r>
      <w:r w:rsidRPr="00465A7D">
        <w:rPr>
          <w:rFonts w:ascii="Arial" w:hAnsi="Arial" w:cs="Arial"/>
        </w:rPr>
        <w:fldChar w:fldCharType="separate"/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  <w:noProof/>
        </w:rPr>
        <w:t> </w:t>
      </w:r>
      <w:r w:rsidRPr="00465A7D">
        <w:rPr>
          <w:rFonts w:ascii="Arial" w:hAnsi="Arial" w:cs="Arial"/>
        </w:rPr>
        <w:fldChar w:fldCharType="end"/>
      </w:r>
      <w:bookmarkEnd w:id="1"/>
    </w:p>
    <w:p w14:paraId="634B5F72" w14:textId="606F04F7" w:rsidR="00465A7D" w:rsidRPr="00465A7D" w:rsidRDefault="00465A7D" w:rsidP="004A638F">
      <w:pPr>
        <w:jc w:val="both"/>
        <w:rPr>
          <w:rFonts w:ascii="Arial" w:hAnsi="Arial" w:cs="Arial"/>
        </w:rPr>
      </w:pPr>
      <w:r w:rsidRPr="00465A7D">
        <w:rPr>
          <w:rFonts w:ascii="Arial" w:hAnsi="Arial" w:cs="Arial"/>
        </w:rPr>
        <w:t>Vos conclusions :</w:t>
      </w:r>
    </w:p>
    <w:p w14:paraId="0A7D1946" w14:textId="65ED1128" w:rsidR="00465A7D" w:rsidRPr="00271052" w:rsidRDefault="00465A7D" w:rsidP="004A638F">
      <w:pPr>
        <w:jc w:val="both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3A8B549" w14:textId="1F5FC3FB" w:rsidR="004A638F" w:rsidRPr="00465A7D" w:rsidRDefault="00491B20" w:rsidP="002C3CAA">
      <w:pPr>
        <w:tabs>
          <w:tab w:val="left" w:pos="1739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465A7D">
        <w:rPr>
          <w:rFonts w:ascii="Arial" w:hAnsi="Arial" w:cs="Arial"/>
          <w:b/>
          <w:bCs/>
        </w:rPr>
        <w:t>Source utilisée</w:t>
      </w:r>
    </w:p>
    <w:p w14:paraId="37EE28C9" w14:textId="3219F463" w:rsidR="00491B20" w:rsidRPr="002C3CAA" w:rsidRDefault="00491B20" w:rsidP="00491B20">
      <w:pPr>
        <w:pStyle w:val="Paragraphedeliste"/>
        <w:numPr>
          <w:ilvl w:val="0"/>
          <w:numId w:val="34"/>
        </w:numPr>
        <w:tabs>
          <w:tab w:val="left" w:pos="1739"/>
        </w:tabs>
        <w:jc w:val="both"/>
        <w:rPr>
          <w:rFonts w:ascii="Arial" w:hAnsi="Arial" w:cs="Arial"/>
          <w:b/>
          <w:bCs/>
        </w:rPr>
      </w:pPr>
      <w:r w:rsidRPr="00491B20">
        <w:rPr>
          <w:rFonts w:ascii="Arial" w:hAnsi="Arial" w:cs="Arial"/>
          <w:noProof/>
          <w:lang w:val="fr-FR"/>
        </w:rPr>
        <w:t xml:space="preserve">together sa. (2020, janvier 31). Qui êtes-vous ? </w:t>
      </w:r>
      <w:r w:rsidRPr="00491B20">
        <w:rPr>
          <w:rFonts w:ascii="Arial" w:hAnsi="Arial" w:cs="Arial"/>
          <w:i/>
          <w:iCs/>
          <w:noProof/>
          <w:lang w:val="fr-FR"/>
        </w:rPr>
        <w:t>Career Starter - le guide suisse de carrière destiné aux étudiants</w:t>
      </w:r>
      <w:r w:rsidRPr="00491B20">
        <w:rPr>
          <w:rFonts w:ascii="Arial" w:hAnsi="Arial" w:cs="Arial"/>
          <w:noProof/>
          <w:lang w:val="fr-FR"/>
        </w:rPr>
        <w:t>, p. 15</w:t>
      </w:r>
    </w:p>
    <w:p w14:paraId="28C153CE" w14:textId="1C35CB14" w:rsidR="002C3CAA" w:rsidRDefault="002C3CAA" w:rsidP="002C3CAA">
      <w:pPr>
        <w:tabs>
          <w:tab w:val="left" w:pos="1739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uc et astuce lié à cette fiche</w:t>
      </w:r>
    </w:p>
    <w:p w14:paraId="56BC872B" w14:textId="5E3FEED5" w:rsidR="002C3CAA" w:rsidRPr="002C3CAA" w:rsidRDefault="002C3CAA" w:rsidP="002C3CAA">
      <w:pPr>
        <w:pStyle w:val="Paragraphedeliste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Cyberlearn : 4.3 CV : </w:t>
      </w:r>
      <w:r w:rsidR="00346EC0">
        <w:rPr>
          <w:rFonts w:ascii="Arial" w:hAnsi="Arial" w:cs="Arial"/>
          <w:noProof/>
          <w:lang w:val="fr-FR"/>
        </w:rPr>
        <w:t>co</w:t>
      </w:r>
      <w:r>
        <w:rPr>
          <w:rFonts w:ascii="Arial" w:hAnsi="Arial" w:cs="Arial"/>
          <w:noProof/>
          <w:lang w:val="fr-FR"/>
        </w:rPr>
        <w:t>nseil d’un expert / Bonnes pratiques / « Tout ce qu’il faut savoir sur la structure d’un CV (2)</w:t>
      </w:r>
      <w:r w:rsidRPr="00C60575">
        <w:rPr>
          <w:rFonts w:ascii="Arial" w:hAnsi="Arial" w:cs="Arial"/>
          <w:noProof/>
          <w:lang w:val="fr-FR"/>
        </w:rPr>
        <w:t xml:space="preserve"> ?</w:t>
      </w:r>
      <w:r>
        <w:rPr>
          <w:rFonts w:ascii="Arial" w:hAnsi="Arial" w:cs="Arial"/>
          <w:noProof/>
          <w:lang w:val="fr-FR"/>
        </w:rPr>
        <w:t> »</w:t>
      </w:r>
    </w:p>
    <w:sectPr w:rsidR="002C3CAA" w:rsidRPr="002C3CAA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7FFF" w14:textId="77777777" w:rsidR="00D83DCC" w:rsidRDefault="00D83DCC" w:rsidP="002B5289">
      <w:pPr>
        <w:spacing w:after="0" w:line="240" w:lineRule="auto"/>
      </w:pPr>
      <w:r>
        <w:separator/>
      </w:r>
    </w:p>
  </w:endnote>
  <w:endnote w:type="continuationSeparator" w:id="0">
    <w:p w14:paraId="51303413" w14:textId="77777777" w:rsidR="00D83DCC" w:rsidRDefault="00D83DCC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3D60" w14:textId="77777777" w:rsidR="00D83DCC" w:rsidRDefault="00D83DCC" w:rsidP="002B5289">
      <w:pPr>
        <w:spacing w:after="0" w:line="240" w:lineRule="auto"/>
      </w:pPr>
      <w:r>
        <w:separator/>
      </w:r>
    </w:p>
  </w:footnote>
  <w:footnote w:type="continuationSeparator" w:id="0">
    <w:p w14:paraId="0694DECF" w14:textId="77777777" w:rsidR="00D83DCC" w:rsidRDefault="00D83DCC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3D6"/>
    <w:multiLevelType w:val="hybridMultilevel"/>
    <w:tmpl w:val="72EAE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D22"/>
    <w:multiLevelType w:val="hybridMultilevel"/>
    <w:tmpl w:val="1AAA4FE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1AF7"/>
    <w:multiLevelType w:val="hybridMultilevel"/>
    <w:tmpl w:val="42ECE9A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C0F"/>
    <w:multiLevelType w:val="hybridMultilevel"/>
    <w:tmpl w:val="982071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238E"/>
    <w:multiLevelType w:val="hybridMultilevel"/>
    <w:tmpl w:val="8E50F72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58FC"/>
    <w:multiLevelType w:val="multilevel"/>
    <w:tmpl w:val="F68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9E1949"/>
    <w:multiLevelType w:val="hybridMultilevel"/>
    <w:tmpl w:val="871A6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4DC"/>
    <w:multiLevelType w:val="hybridMultilevel"/>
    <w:tmpl w:val="363C0E68"/>
    <w:lvl w:ilvl="0" w:tplc="4E36F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184"/>
    <w:multiLevelType w:val="hybridMultilevel"/>
    <w:tmpl w:val="6CD0C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5066"/>
    <w:multiLevelType w:val="hybridMultilevel"/>
    <w:tmpl w:val="417CB9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777C"/>
    <w:multiLevelType w:val="hybridMultilevel"/>
    <w:tmpl w:val="D6507D4E"/>
    <w:lvl w:ilvl="0" w:tplc="D70EE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CA3"/>
    <w:multiLevelType w:val="hybridMultilevel"/>
    <w:tmpl w:val="2AD0B6B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43D2"/>
    <w:multiLevelType w:val="hybridMultilevel"/>
    <w:tmpl w:val="20E08F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85A00"/>
    <w:multiLevelType w:val="hybridMultilevel"/>
    <w:tmpl w:val="E00E3090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F9F"/>
    <w:multiLevelType w:val="hybridMultilevel"/>
    <w:tmpl w:val="BFB07D7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CCA"/>
    <w:multiLevelType w:val="hybridMultilevel"/>
    <w:tmpl w:val="70A294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5A25"/>
    <w:multiLevelType w:val="hybridMultilevel"/>
    <w:tmpl w:val="C1461D54"/>
    <w:lvl w:ilvl="0" w:tplc="A18AC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612A04"/>
    <w:multiLevelType w:val="hybridMultilevel"/>
    <w:tmpl w:val="FBC67AF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21A28"/>
    <w:multiLevelType w:val="hybridMultilevel"/>
    <w:tmpl w:val="B04279D6"/>
    <w:lvl w:ilvl="0" w:tplc="6532B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4631"/>
    <w:multiLevelType w:val="hybridMultilevel"/>
    <w:tmpl w:val="7526D43E"/>
    <w:lvl w:ilvl="0" w:tplc="8F16D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131ED"/>
    <w:multiLevelType w:val="hybridMultilevel"/>
    <w:tmpl w:val="1CC65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487A"/>
    <w:multiLevelType w:val="hybridMultilevel"/>
    <w:tmpl w:val="6980D98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C2A67"/>
    <w:multiLevelType w:val="hybridMultilevel"/>
    <w:tmpl w:val="CD6C46BE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7044"/>
    <w:multiLevelType w:val="hybridMultilevel"/>
    <w:tmpl w:val="E16219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41D5C"/>
    <w:multiLevelType w:val="hybridMultilevel"/>
    <w:tmpl w:val="2DA8D0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907CF"/>
    <w:multiLevelType w:val="hybridMultilevel"/>
    <w:tmpl w:val="95FA39BA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7D81"/>
    <w:multiLevelType w:val="hybridMultilevel"/>
    <w:tmpl w:val="29589B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848F9"/>
    <w:multiLevelType w:val="hybridMultilevel"/>
    <w:tmpl w:val="7CB830F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46E0A"/>
    <w:multiLevelType w:val="hybridMultilevel"/>
    <w:tmpl w:val="FDF663F0"/>
    <w:lvl w:ilvl="0" w:tplc="CA4098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47C7CA2"/>
    <w:multiLevelType w:val="hybridMultilevel"/>
    <w:tmpl w:val="56128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069"/>
    <w:multiLevelType w:val="hybridMultilevel"/>
    <w:tmpl w:val="DDACA620"/>
    <w:lvl w:ilvl="0" w:tplc="F28C9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4E96"/>
    <w:multiLevelType w:val="hybridMultilevel"/>
    <w:tmpl w:val="B58EA894"/>
    <w:lvl w:ilvl="0" w:tplc="9BC2D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71F0C"/>
    <w:multiLevelType w:val="hybridMultilevel"/>
    <w:tmpl w:val="572ED9FE"/>
    <w:lvl w:ilvl="0" w:tplc="8A3A45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D2EE9"/>
    <w:multiLevelType w:val="hybridMultilevel"/>
    <w:tmpl w:val="42BED0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4"/>
  </w:num>
  <w:num w:numId="4">
    <w:abstractNumId w:val="8"/>
  </w:num>
  <w:num w:numId="5">
    <w:abstractNumId w:val="11"/>
  </w:num>
  <w:num w:numId="6">
    <w:abstractNumId w:val="28"/>
  </w:num>
  <w:num w:numId="7">
    <w:abstractNumId w:val="22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33"/>
  </w:num>
  <w:num w:numId="13">
    <w:abstractNumId w:val="29"/>
  </w:num>
  <w:num w:numId="14">
    <w:abstractNumId w:val="1"/>
  </w:num>
  <w:num w:numId="15">
    <w:abstractNumId w:val="24"/>
  </w:num>
  <w:num w:numId="16">
    <w:abstractNumId w:val="32"/>
  </w:num>
  <w:num w:numId="17">
    <w:abstractNumId w:val="13"/>
  </w:num>
  <w:num w:numId="18">
    <w:abstractNumId w:val="3"/>
  </w:num>
  <w:num w:numId="19">
    <w:abstractNumId w:val="25"/>
  </w:num>
  <w:num w:numId="20">
    <w:abstractNumId w:val="18"/>
  </w:num>
  <w:num w:numId="21">
    <w:abstractNumId w:val="12"/>
  </w:num>
  <w:num w:numId="22">
    <w:abstractNumId w:val="0"/>
  </w:num>
  <w:num w:numId="23">
    <w:abstractNumId w:val="30"/>
  </w:num>
  <w:num w:numId="24">
    <w:abstractNumId w:val="20"/>
  </w:num>
  <w:num w:numId="25">
    <w:abstractNumId w:val="6"/>
  </w:num>
  <w:num w:numId="26">
    <w:abstractNumId w:val="9"/>
  </w:num>
  <w:num w:numId="27">
    <w:abstractNumId w:val="27"/>
  </w:num>
  <w:num w:numId="28">
    <w:abstractNumId w:val="31"/>
  </w:num>
  <w:num w:numId="29">
    <w:abstractNumId w:val="14"/>
  </w:num>
  <w:num w:numId="30">
    <w:abstractNumId w:val="26"/>
  </w:num>
  <w:num w:numId="31">
    <w:abstractNumId w:val="10"/>
  </w:num>
  <w:num w:numId="32">
    <w:abstractNumId w:val="21"/>
  </w:num>
  <w:num w:numId="33">
    <w:abstractNumId w:val="7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l6NYtZw3xYeq0uAqcHPi303j0GCAP+NJV0dBYDmR9CTiDD6fASbE+3ykWwdiDIjlHQ7VTevpKnyHUtbDlpG9w==" w:salt="MZf0oz83jw5B1obcwXM/4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2116E"/>
    <w:rsid w:val="00024169"/>
    <w:rsid w:val="000311E6"/>
    <w:rsid w:val="00047D23"/>
    <w:rsid w:val="00087127"/>
    <w:rsid w:val="000D517B"/>
    <w:rsid w:val="0010157B"/>
    <w:rsid w:val="00127DC4"/>
    <w:rsid w:val="00137091"/>
    <w:rsid w:val="0014109C"/>
    <w:rsid w:val="00151BF9"/>
    <w:rsid w:val="00154C27"/>
    <w:rsid w:val="001610D5"/>
    <w:rsid w:val="001632E3"/>
    <w:rsid w:val="001735C4"/>
    <w:rsid w:val="001908B3"/>
    <w:rsid w:val="001B43E1"/>
    <w:rsid w:val="001D2A99"/>
    <w:rsid w:val="001E0175"/>
    <w:rsid w:val="001E31C4"/>
    <w:rsid w:val="001F79F3"/>
    <w:rsid w:val="00202B8C"/>
    <w:rsid w:val="00203C07"/>
    <w:rsid w:val="00204034"/>
    <w:rsid w:val="00223587"/>
    <w:rsid w:val="0024227D"/>
    <w:rsid w:val="002505FA"/>
    <w:rsid w:val="00277786"/>
    <w:rsid w:val="002B5289"/>
    <w:rsid w:val="002C1418"/>
    <w:rsid w:val="002C3CAA"/>
    <w:rsid w:val="002D60CC"/>
    <w:rsid w:val="003202FA"/>
    <w:rsid w:val="003429DF"/>
    <w:rsid w:val="00343F43"/>
    <w:rsid w:val="00346EC0"/>
    <w:rsid w:val="00347D51"/>
    <w:rsid w:val="00352391"/>
    <w:rsid w:val="0036468D"/>
    <w:rsid w:val="00397B8D"/>
    <w:rsid w:val="003B1577"/>
    <w:rsid w:val="003C1DEE"/>
    <w:rsid w:val="003C7DBB"/>
    <w:rsid w:val="003F4D8D"/>
    <w:rsid w:val="00442477"/>
    <w:rsid w:val="00465A7D"/>
    <w:rsid w:val="004760DE"/>
    <w:rsid w:val="004854CF"/>
    <w:rsid w:val="00491B20"/>
    <w:rsid w:val="004A638F"/>
    <w:rsid w:val="004C5CBC"/>
    <w:rsid w:val="004C6713"/>
    <w:rsid w:val="004E1E2C"/>
    <w:rsid w:val="004F30C1"/>
    <w:rsid w:val="00504F04"/>
    <w:rsid w:val="005101B7"/>
    <w:rsid w:val="00545D24"/>
    <w:rsid w:val="0055252D"/>
    <w:rsid w:val="005555D9"/>
    <w:rsid w:val="00557FE4"/>
    <w:rsid w:val="0056213C"/>
    <w:rsid w:val="0056767F"/>
    <w:rsid w:val="00594193"/>
    <w:rsid w:val="00595922"/>
    <w:rsid w:val="005F309D"/>
    <w:rsid w:val="006000B3"/>
    <w:rsid w:val="00603978"/>
    <w:rsid w:val="00621E42"/>
    <w:rsid w:val="00624CFC"/>
    <w:rsid w:val="0064435D"/>
    <w:rsid w:val="0065530D"/>
    <w:rsid w:val="00666254"/>
    <w:rsid w:val="006807D4"/>
    <w:rsid w:val="006872AA"/>
    <w:rsid w:val="00695169"/>
    <w:rsid w:val="006A1105"/>
    <w:rsid w:val="006A71F3"/>
    <w:rsid w:val="006B1971"/>
    <w:rsid w:val="006D404E"/>
    <w:rsid w:val="006E424D"/>
    <w:rsid w:val="006F5768"/>
    <w:rsid w:val="007013E7"/>
    <w:rsid w:val="007025EF"/>
    <w:rsid w:val="00721512"/>
    <w:rsid w:val="00726381"/>
    <w:rsid w:val="00730EE5"/>
    <w:rsid w:val="007431B1"/>
    <w:rsid w:val="007464DA"/>
    <w:rsid w:val="0076069A"/>
    <w:rsid w:val="00784516"/>
    <w:rsid w:val="007876A2"/>
    <w:rsid w:val="00794825"/>
    <w:rsid w:val="007C3377"/>
    <w:rsid w:val="007D4550"/>
    <w:rsid w:val="007F58B0"/>
    <w:rsid w:val="007F68C0"/>
    <w:rsid w:val="008060B8"/>
    <w:rsid w:val="00820B77"/>
    <w:rsid w:val="00822A2C"/>
    <w:rsid w:val="00823EAB"/>
    <w:rsid w:val="0082542A"/>
    <w:rsid w:val="0082542C"/>
    <w:rsid w:val="008338AB"/>
    <w:rsid w:val="00833FB5"/>
    <w:rsid w:val="0084152C"/>
    <w:rsid w:val="00842D8E"/>
    <w:rsid w:val="00846230"/>
    <w:rsid w:val="00866659"/>
    <w:rsid w:val="00881380"/>
    <w:rsid w:val="00890808"/>
    <w:rsid w:val="00892FF3"/>
    <w:rsid w:val="00895529"/>
    <w:rsid w:val="00895532"/>
    <w:rsid w:val="008C2DB7"/>
    <w:rsid w:val="008C643C"/>
    <w:rsid w:val="008F113F"/>
    <w:rsid w:val="00914BF3"/>
    <w:rsid w:val="0093488D"/>
    <w:rsid w:val="00975962"/>
    <w:rsid w:val="009A1B74"/>
    <w:rsid w:val="009A46A0"/>
    <w:rsid w:val="009A4880"/>
    <w:rsid w:val="009A6FF9"/>
    <w:rsid w:val="009B332B"/>
    <w:rsid w:val="009C117C"/>
    <w:rsid w:val="009D2042"/>
    <w:rsid w:val="009D4E45"/>
    <w:rsid w:val="00A104FE"/>
    <w:rsid w:val="00A10A09"/>
    <w:rsid w:val="00A20D9E"/>
    <w:rsid w:val="00A37B7A"/>
    <w:rsid w:val="00A432BA"/>
    <w:rsid w:val="00A62BB2"/>
    <w:rsid w:val="00A67F3E"/>
    <w:rsid w:val="00A75934"/>
    <w:rsid w:val="00A7675E"/>
    <w:rsid w:val="00A80C49"/>
    <w:rsid w:val="00A86882"/>
    <w:rsid w:val="00AA1A50"/>
    <w:rsid w:val="00AC1BD3"/>
    <w:rsid w:val="00AF2F68"/>
    <w:rsid w:val="00B053E7"/>
    <w:rsid w:val="00B06C77"/>
    <w:rsid w:val="00B101FA"/>
    <w:rsid w:val="00B12370"/>
    <w:rsid w:val="00B211F6"/>
    <w:rsid w:val="00B252E3"/>
    <w:rsid w:val="00B53E01"/>
    <w:rsid w:val="00B6393E"/>
    <w:rsid w:val="00B73003"/>
    <w:rsid w:val="00B91E07"/>
    <w:rsid w:val="00B95741"/>
    <w:rsid w:val="00BA0FCB"/>
    <w:rsid w:val="00BA11E3"/>
    <w:rsid w:val="00BB3E14"/>
    <w:rsid w:val="00BC610C"/>
    <w:rsid w:val="00BC7416"/>
    <w:rsid w:val="00BE0CB3"/>
    <w:rsid w:val="00BE5095"/>
    <w:rsid w:val="00C04901"/>
    <w:rsid w:val="00C1121F"/>
    <w:rsid w:val="00C17BDE"/>
    <w:rsid w:val="00C36DD8"/>
    <w:rsid w:val="00C5275C"/>
    <w:rsid w:val="00C57E63"/>
    <w:rsid w:val="00C777C6"/>
    <w:rsid w:val="00C77C68"/>
    <w:rsid w:val="00C81894"/>
    <w:rsid w:val="00CA7B93"/>
    <w:rsid w:val="00CB3A3A"/>
    <w:rsid w:val="00CD7F72"/>
    <w:rsid w:val="00CF650D"/>
    <w:rsid w:val="00D10515"/>
    <w:rsid w:val="00D43694"/>
    <w:rsid w:val="00D543EC"/>
    <w:rsid w:val="00D601F0"/>
    <w:rsid w:val="00D66F57"/>
    <w:rsid w:val="00D76AD8"/>
    <w:rsid w:val="00D83DCC"/>
    <w:rsid w:val="00D87788"/>
    <w:rsid w:val="00DA142C"/>
    <w:rsid w:val="00DA7777"/>
    <w:rsid w:val="00DD56DA"/>
    <w:rsid w:val="00DF41D9"/>
    <w:rsid w:val="00DF6EB1"/>
    <w:rsid w:val="00E03C1D"/>
    <w:rsid w:val="00E11B8D"/>
    <w:rsid w:val="00E17E06"/>
    <w:rsid w:val="00E22110"/>
    <w:rsid w:val="00E33C6E"/>
    <w:rsid w:val="00E4527C"/>
    <w:rsid w:val="00E45AD2"/>
    <w:rsid w:val="00E602B5"/>
    <w:rsid w:val="00E877FE"/>
    <w:rsid w:val="00EA57EA"/>
    <w:rsid w:val="00EB0BEA"/>
    <w:rsid w:val="00EC18F8"/>
    <w:rsid w:val="00F0226B"/>
    <w:rsid w:val="00F05038"/>
    <w:rsid w:val="00F06452"/>
    <w:rsid w:val="00F1003A"/>
    <w:rsid w:val="00F25F7B"/>
    <w:rsid w:val="00F336D3"/>
    <w:rsid w:val="00F352EF"/>
    <w:rsid w:val="00F71A2E"/>
    <w:rsid w:val="00F77C64"/>
    <w:rsid w:val="00F935B3"/>
    <w:rsid w:val="00F95DBF"/>
    <w:rsid w:val="00FA000E"/>
    <w:rsid w:val="00FB3AAB"/>
    <w:rsid w:val="00FB6809"/>
    <w:rsid w:val="00FC7AB7"/>
    <w:rsid w:val="00FD6159"/>
    <w:rsid w:val="00FF2B8B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3AB7FD6E-E29F-46BD-A0C7-CC4BA8C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06D80-8D6A-466F-A7B0-B6A017A22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16</cp:revision>
  <dcterms:created xsi:type="dcterms:W3CDTF">2021-02-01T13:39:00Z</dcterms:created>
  <dcterms:modified xsi:type="dcterms:W3CDTF">2021-03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